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highlight w:val="yellow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  <w:t xml:space="preserve">             </w:t>
      </w:r>
      <w:r>
        <w:rPr>
          <w:rFonts w:cs="Tahoma" w:ascii="Tahoma" w:hAnsi="Tahoma"/>
          <w:sz w:val="20"/>
          <w:szCs w:val="20"/>
          <w:u w:val="none"/>
          <w:shd w:fill="FFFFFF" w:val="clear"/>
        </w:rPr>
        <w:t>Spett. le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ab/>
      </w:r>
      <w:r>
        <w:rPr>
          <w:rFonts w:cs="Tahoma" w:ascii="Tahoma" w:hAnsi="Tahoma"/>
          <w:b/>
          <w:bCs/>
          <w:sz w:val="20"/>
          <w:szCs w:val="22"/>
          <w:u w:val="none"/>
          <w:shd w:fill="FFFFFF" w:val="clear"/>
        </w:rPr>
        <w:t>Comune di Reggio Emilia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tru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Archivio Generale – Sezione Protocollo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tru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n. 11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  <w:t xml:space="preserve">            </w:t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FF" w:val="clear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  <w:shd w:fill="FFFFFF" w:val="clear"/>
        </w:rPr>
        <w:t xml:space="preserve">PROCEDURA APERTA 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</w:rPr>
        <w:t xml:space="preserve">AI SENSI DEGLI ARTICOLI 3 COMMA 1 LETTERA SSS), 30 E 60 D.LGS. 18 APRILE 2016 N. 50, PER L'AGGIUDICAZIONE DELL'APPALTO PUBBLICO DI LAVORI, COME DEFINITO DALL'ARTICOLO 3 COMMA 1 LETTERA II) D.LGS. 18 APRILE 2016 N. 50, AVENTE AD OGGETTO PIANO STRALCIO “CULTURA E TURISMO”. FONDO PER LO SVILUPPO E LA COESIONE (FSC) 2014-2020. PROGETTO “DUCATO ESTENSE”. </w:t>
      </w:r>
      <w:bookmarkStart w:id="0" w:name="__DdeLink__4105_3915185668"/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</w:rPr>
        <w:t xml:space="preserve">INTERVENTI DI RESTAURO E VALORIZZAZIONE DELLA “PASSEGGIATA SETTECENTESCA” DI COLLEGAMENTO FRA PALAZZO E REGGIA DUCALE CORSO GARIBALDI (TRATTO PIAZZA ROVERSI) - LOTTO 1. </w:t>
      </w:r>
      <w:bookmarkEnd w:id="0"/>
      <w:r>
        <w:rPr>
          <w:rStyle w:val="Carpredefinitoparagrafo1"/>
          <w:rFonts w:eastAsia="Times New Roman" w:cs="Tahoma" w:ascii="Tahoma" w:hAnsi="Tahoma"/>
          <w:b/>
          <w:bCs/>
          <w:i w:val="false"/>
          <w:iCs/>
          <w:color w:val="333333"/>
          <w:sz w:val="20"/>
          <w:szCs w:val="20"/>
          <w:shd w:fill="FFFFFF" w:val="clear"/>
          <w:lang w:val="it-IT" w:eastAsia="it-IT" w:bidi="ar-SA"/>
        </w:rPr>
        <w:t>CIG 7452344CCE. CUP J82C17000130001.</w:t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/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per gli 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</w:rPr>
        <w:t xml:space="preserve">INTERVENTI DI RESTAURO E VALORIZZAZIONE DELLA “PASSEGGIATA SETTECENTESCA” DI COLLEGAMENTO FRA PALAZZO E REGGIA DUCALE CORSO GARIBALDI (TRATTO PIAZZA ROVERSI) - LOTTO 1. </w:t>
      </w:r>
      <w:r>
        <w:rPr>
          <w:rStyle w:val="Carpredefinitoparagrafo1"/>
          <w:rFonts w:eastAsia="Times New Roman" w:cs="Tahoma" w:ascii="Tahoma" w:hAnsi="Tahoma"/>
          <w:b/>
          <w:bCs/>
          <w:i w:val="false"/>
          <w:iCs/>
          <w:color w:val="333333"/>
          <w:sz w:val="20"/>
          <w:szCs w:val="20"/>
          <w:shd w:fill="FFFFFF" w:val="clear"/>
          <w:lang w:val="it-IT" w:eastAsia="it-IT" w:bidi="ar-SA"/>
        </w:rPr>
        <w:t>CIG 7452344CCE. CUP J82C17000130001.</w:t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i lavori, termine previsto in giorni 240 (duecentoquaranta) naturali e consecutivi decorrenti dalla data di stipula del contratto o dell’eventuale affidamento in via d’urgenza, sì che il nuovo termine conseguente per la ultimazione della progettazione definitiva sarà pari a giorni _________ (dicesi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>: Non saranno ammesse riduzioni di tempi superiori a giorni 60 (sessanta) giorni, ai sensi di quanto disposto dal punto II.2.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1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1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59905" cy="544195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440" cy="54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C2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05pt;height:42.75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C2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false"/>
      <w:spacing w:lineRule="atLeast" w:line="280"/>
      <w:jc w:val="both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1</TotalTime>
  <Application>LibreOffice/5.3.4.2$Windows_x86 LibreOffice_project/f82d347ccc0be322489bf7da61d7e4ad13fe2ff3</Application>
  <Pages>2</Pages>
  <Words>312</Words>
  <Characters>2377</Characters>
  <CharactersWithSpaces>2749</CharactersWithSpaces>
  <Paragraphs>2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Anna Carla Giannini</cp:lastModifiedBy>
  <cp:lastPrinted>2017-05-23T10:45:55Z</cp:lastPrinted>
  <dcterms:modified xsi:type="dcterms:W3CDTF">2018-04-20T12:54:07Z</dcterms:modified>
  <cp:revision>147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